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0C08C1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0C08C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C187A66" w:rsidR="002974FE" w:rsidRPr="000C08C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60F7B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49735A" w:rsidRPr="000C08C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D57FD6"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0C08C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2CA0F73" w14:textId="77777777" w:rsidR="000C08C1" w:rsidRPr="00E72231" w:rsidRDefault="000C08C1" w:rsidP="003F69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5CBF8A43" w14:textId="77777777" w:rsidR="000C08C1" w:rsidRPr="00E72231" w:rsidRDefault="000C08C1" w:rsidP="003F69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B28243A" w14:textId="77777777" w:rsidR="000C08C1" w:rsidRPr="0009580D" w:rsidRDefault="000C08C1" w:rsidP="003F691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E029087" w14:textId="77777777" w:rsidR="000C08C1" w:rsidRPr="0009580D" w:rsidRDefault="000C08C1" w:rsidP="003F691C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36F3B26" w14:textId="77777777" w:rsidR="000C08C1" w:rsidRPr="0009580D" w:rsidRDefault="000C08C1" w:rsidP="003F691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D3CEBCF" w14:textId="77777777" w:rsidR="000C08C1" w:rsidRPr="0009580D" w:rsidRDefault="000C08C1" w:rsidP="003F691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52F3739" w14:textId="77777777" w:rsidR="000C08C1" w:rsidRPr="0009580D" w:rsidRDefault="000C08C1" w:rsidP="003F691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F664313" w14:textId="77777777" w:rsidR="000C08C1" w:rsidRPr="008A58D4" w:rsidRDefault="000C08C1" w:rsidP="003F691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12800AD" w14:textId="77777777" w:rsidR="000C08C1" w:rsidRDefault="000C08C1" w:rsidP="000C08C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21"/>
        <w:gridCol w:w="1411"/>
      </w:tblGrid>
      <w:tr w:rsidR="000C08C1" w:rsidRPr="000065BE" w14:paraId="7E64ADCB" w14:textId="77777777" w:rsidTr="003F691C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2D1D7BF4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F29076C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40E9486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0C08C1" w:rsidRPr="000065BE" w14:paraId="1197D944" w14:textId="77777777" w:rsidTr="003F691C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6C5222" w14:textId="77777777" w:rsidR="000C08C1" w:rsidRPr="000065BE" w:rsidRDefault="000C08C1" w:rsidP="003F691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0065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0C08C1" w:rsidRPr="000065BE" w14:paraId="4ECC92BE" w14:textId="77777777" w:rsidTr="003F691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976C35F" w14:textId="77777777" w:rsidR="000C08C1" w:rsidRPr="000065BE" w:rsidRDefault="000C08C1" w:rsidP="003F691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C31D9CC" w14:textId="77777777" w:rsidR="000C08C1" w:rsidRPr="000065BE" w:rsidRDefault="000C08C1" w:rsidP="003F691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 собственник кв.___</w:t>
            </w:r>
          </w:p>
          <w:p w14:paraId="0F7D2920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4F9F6513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 собственник кв.____</w:t>
            </w:r>
          </w:p>
          <w:p w14:paraId="30F56970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1DAB7DE" w14:textId="77777777" w:rsidR="000C08C1" w:rsidRPr="000065BE" w:rsidRDefault="000C08C1" w:rsidP="003F691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724C1EDB" w14:textId="77777777" w:rsidTr="003F691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266DB9" w14:textId="77777777" w:rsidR="000C08C1" w:rsidRPr="000065BE" w:rsidRDefault="000C08C1" w:rsidP="003F691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0C08C1" w:rsidRPr="000065BE" w14:paraId="0BB8BB35" w14:textId="77777777" w:rsidTr="003F691C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6D48B0CA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18B331B1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D8613F7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1D92F92D" w14:textId="77777777" w:rsidTr="003F691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F296E0" w14:textId="77777777" w:rsidR="000C08C1" w:rsidRPr="000065BE" w:rsidRDefault="000C08C1" w:rsidP="003F691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0C08C1" w:rsidRPr="000065BE" w14:paraId="4F4D0732" w14:textId="77777777" w:rsidTr="003F691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A6DF91C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7FA5EC4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__ (квартира __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B127CDD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527F5F84" w14:textId="77777777" w:rsidTr="003F691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19EBFE" w14:textId="77777777" w:rsidR="000C08C1" w:rsidRPr="000065BE" w:rsidRDefault="000C08C1" w:rsidP="003F691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0C08C1" w:rsidRPr="000065BE" w14:paraId="58A535C7" w14:textId="77777777" w:rsidTr="003F691C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7B802889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EA00AF3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F31880">
              <w:rPr>
                <w:rFonts w:ascii="Times New Roman" w:hAnsi="Times New Roman" w:cs="Times New Roman"/>
                <w:sz w:val="18"/>
                <w:szCs w:val="18"/>
              </w:rPr>
              <w:t>36.94 руб. (Тридцать шесть рублей девяносто четыре копе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0" w:name="_Hlk96696352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0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CD0FDCB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C1" w:rsidRPr="000065BE" w14:paraId="6D3C9426" w14:textId="77777777" w:rsidTr="003F691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0CF5BF" w14:textId="77777777" w:rsidR="000C08C1" w:rsidRPr="000065BE" w:rsidRDefault="000C08C1" w:rsidP="003F691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0C08C1" w:rsidRPr="000065BE" w14:paraId="0FBE2255" w14:textId="77777777" w:rsidTr="003F691C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480C67FF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1EFE7496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2CB54E4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D8483B8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8C1" w:rsidRPr="000065BE" w14:paraId="53CDD18E" w14:textId="77777777" w:rsidTr="003F691C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37CD5B" w14:textId="77777777" w:rsidR="000C08C1" w:rsidRPr="000065BE" w:rsidRDefault="000C08C1" w:rsidP="003F691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0C08C1" w:rsidRPr="000065BE" w14:paraId="1234C150" w14:textId="77777777" w:rsidTr="003F691C">
        <w:trPr>
          <w:trHeight w:val="1446"/>
        </w:trPr>
        <w:tc>
          <w:tcPr>
            <w:tcW w:w="275" w:type="pct"/>
            <w:tcBorders>
              <w:right w:val="single" w:sz="4" w:space="0" w:color="auto"/>
            </w:tcBorders>
          </w:tcPr>
          <w:p w14:paraId="19ED28F4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3A48CF7D" w14:textId="5CD8CE93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64CC6C1" w14:textId="501AED4B" w:rsidR="000C08C1" w:rsidRPr="000065BE" w:rsidRDefault="000C08C1" w:rsidP="000C08C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12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A719383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5D04B791" w14:textId="77777777" w:rsidTr="003F691C">
        <w:trPr>
          <w:trHeight w:val="2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8E0CC" w14:textId="77777777" w:rsidR="000C08C1" w:rsidRPr="000065BE" w:rsidRDefault="000C08C1" w:rsidP="003F691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0C08C1" w:rsidRPr="000065BE" w14:paraId="3448C0B8" w14:textId="77777777" w:rsidTr="003F691C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9031E21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7A79369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2CED831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7A3338F6" w14:textId="77777777" w:rsidTr="003F691C">
        <w:trPr>
          <w:trHeight w:val="376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6226A" w14:textId="77777777" w:rsidR="000C08C1" w:rsidRPr="000065BE" w:rsidRDefault="000C08C1" w:rsidP="003F691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0C08C1" w:rsidRPr="000065BE" w14:paraId="37EC08FC" w14:textId="77777777" w:rsidTr="003F691C">
        <w:trPr>
          <w:trHeight w:val="659"/>
        </w:trPr>
        <w:tc>
          <w:tcPr>
            <w:tcW w:w="275" w:type="pct"/>
            <w:tcBorders>
              <w:right w:val="single" w:sz="4" w:space="0" w:color="auto"/>
            </w:tcBorders>
          </w:tcPr>
          <w:p w14:paraId="1A1D2A42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6BEAE73D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DB5F105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21352214" w14:textId="77777777" w:rsidTr="003F691C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17FEA" w14:textId="77777777" w:rsidR="000C08C1" w:rsidRPr="000065BE" w:rsidRDefault="000C08C1" w:rsidP="003F691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C08C1" w:rsidRPr="000065BE" w14:paraId="15C661C4" w14:textId="77777777" w:rsidTr="003F691C">
        <w:trPr>
          <w:trHeight w:val="593"/>
        </w:trPr>
        <w:tc>
          <w:tcPr>
            <w:tcW w:w="275" w:type="pct"/>
            <w:tcBorders>
              <w:right w:val="single" w:sz="4" w:space="0" w:color="auto"/>
            </w:tcBorders>
          </w:tcPr>
          <w:p w14:paraId="0E692CAA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3E32F9A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6DA60979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08C1" w:rsidRPr="000065BE" w14:paraId="2990E8CF" w14:textId="77777777" w:rsidTr="003F691C">
        <w:trPr>
          <w:trHeight w:val="673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16AF3" w14:textId="77777777" w:rsidR="000C08C1" w:rsidRPr="000065BE" w:rsidRDefault="000C08C1" w:rsidP="003F691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C08C1" w:rsidRPr="000065BE" w14:paraId="757A4370" w14:textId="77777777" w:rsidTr="003F691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374022D8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5838C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7146BD9" w14:textId="77777777" w:rsidR="000C08C1" w:rsidRPr="000065BE" w:rsidRDefault="000C08C1" w:rsidP="003F691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57E109F" w14:textId="77777777" w:rsidR="00FB3241" w:rsidRPr="000065BE" w:rsidRDefault="00FB3241" w:rsidP="00FB324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0507489" w14:textId="77777777" w:rsidR="00FB3241" w:rsidRPr="003353CC" w:rsidRDefault="00FB3241" w:rsidP="00FB324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69937E43" w14:textId="77777777" w:rsidR="00FB3241" w:rsidRPr="003353CC" w:rsidRDefault="00FB3241" w:rsidP="00FB324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5FD004" w14:textId="77777777" w:rsidR="00FB3241" w:rsidRPr="00AA01CA" w:rsidRDefault="00FB3241" w:rsidP="00FB3241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011B3874" w14:textId="5E63CB60" w:rsidR="0008695C" w:rsidRPr="000C08C1" w:rsidRDefault="0008695C" w:rsidP="00FB3241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" w:name="_GoBack"/>
      <w:bookmarkEnd w:id="1"/>
    </w:p>
    <w:sectPr w:rsidR="0008695C" w:rsidRPr="000C08C1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4DF6" w14:textId="77777777" w:rsidR="00E31744" w:rsidRDefault="00E31744" w:rsidP="003C4820">
      <w:r>
        <w:separator/>
      </w:r>
    </w:p>
  </w:endnote>
  <w:endnote w:type="continuationSeparator" w:id="0">
    <w:p w14:paraId="5A950AEC" w14:textId="77777777" w:rsidR="00E31744" w:rsidRDefault="00E3174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737F" w14:textId="77777777" w:rsidR="00E31744" w:rsidRDefault="00E31744" w:rsidP="003C4820">
      <w:r>
        <w:separator/>
      </w:r>
    </w:p>
  </w:footnote>
  <w:footnote w:type="continuationSeparator" w:id="0">
    <w:p w14:paraId="657CED00" w14:textId="77777777" w:rsidR="00E31744" w:rsidRDefault="00E3174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598A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08C1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05454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35A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1744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241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8A87B-EFDB-4BFA-92D9-828B152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4</cp:revision>
  <cp:lastPrinted>2022-11-25T11:03:00Z</cp:lastPrinted>
  <dcterms:created xsi:type="dcterms:W3CDTF">2023-04-07T06:53:00Z</dcterms:created>
  <dcterms:modified xsi:type="dcterms:W3CDTF">2025-03-25T14:33:00Z</dcterms:modified>
</cp:coreProperties>
</file>